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B4" w:rsidRPr="00407226" w:rsidRDefault="0051025B" w:rsidP="005102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0666</wp:posOffset>
            </wp:positionH>
            <wp:positionV relativeFrom="paragraph">
              <wp:posOffset>-580278</wp:posOffset>
            </wp:positionV>
            <wp:extent cx="1128361" cy="1034716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61" cy="10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19100</wp:posOffset>
            </wp:positionV>
            <wp:extent cx="774700" cy="866140"/>
            <wp:effectExtent l="19050" t="0" r="6350" b="0"/>
            <wp:wrapNone/>
            <wp:docPr id="1" name="Obraz 1" descr="C:\Users\pc\Desktop\PROJEKT - STAROSTWO\OBRACY\LOGO POWI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OJEKT - STAROSTWO\OBRACY\LOGO POWIAT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6B4" w:rsidRPr="00407226">
        <w:rPr>
          <w:rFonts w:ascii="Arial" w:hAnsi="Arial" w:cs="Arial"/>
          <w:sz w:val="18"/>
          <w:szCs w:val="18"/>
        </w:rPr>
        <w:t>Załącznik nr 1 do Regulaminu</w:t>
      </w:r>
    </w:p>
    <w:p w:rsidR="00E536B4" w:rsidRPr="00407226" w:rsidRDefault="00E536B4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:rsidR="00DC2CDD" w:rsidRPr="00407226" w:rsidRDefault="00DC2CDD" w:rsidP="00E536B4">
      <w:pPr>
        <w:jc w:val="center"/>
        <w:rPr>
          <w:rFonts w:ascii="Arial" w:hAnsi="Arial" w:cs="Arial"/>
          <w:b/>
          <w:sz w:val="28"/>
          <w:szCs w:val="28"/>
        </w:rPr>
      </w:pPr>
    </w:p>
    <w:p w:rsidR="00C87C14" w:rsidRPr="00407226" w:rsidRDefault="00C87C14" w:rsidP="00E536B4">
      <w:pPr>
        <w:jc w:val="center"/>
        <w:rPr>
          <w:rFonts w:ascii="Arial" w:hAnsi="Arial" w:cs="Arial"/>
          <w:b/>
          <w:sz w:val="32"/>
          <w:szCs w:val="32"/>
        </w:rPr>
      </w:pPr>
    </w:p>
    <w:p w:rsidR="00E536B4" w:rsidRPr="00407226" w:rsidRDefault="0024758C" w:rsidP="00E536B4">
      <w:pPr>
        <w:jc w:val="center"/>
        <w:rPr>
          <w:rFonts w:ascii="Arial" w:hAnsi="Arial" w:cs="Arial"/>
          <w:b/>
          <w:sz w:val="36"/>
          <w:szCs w:val="36"/>
        </w:rPr>
      </w:pPr>
      <w:r w:rsidRPr="00407226">
        <w:rPr>
          <w:rFonts w:ascii="Arial" w:hAnsi="Arial" w:cs="Arial"/>
          <w:b/>
          <w:sz w:val="36"/>
          <w:szCs w:val="36"/>
        </w:rPr>
        <w:t>KARTA ZGŁOSZENIA UCZESTNIKA</w:t>
      </w:r>
    </w:p>
    <w:p w:rsidR="00B9454A" w:rsidRPr="00407226" w:rsidRDefault="00B9454A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B9454A" w:rsidRPr="00407226" w:rsidRDefault="00B9454A" w:rsidP="0024758C">
      <w:pPr>
        <w:jc w:val="center"/>
        <w:rPr>
          <w:rFonts w:ascii="Arial" w:hAnsi="Arial" w:cs="Arial"/>
          <w:sz w:val="28"/>
          <w:szCs w:val="28"/>
        </w:rPr>
      </w:pPr>
      <w:r w:rsidRPr="00407226">
        <w:rPr>
          <w:rFonts w:ascii="Arial" w:hAnsi="Arial" w:cs="Arial"/>
          <w:sz w:val="28"/>
          <w:szCs w:val="28"/>
        </w:rPr>
        <w:t xml:space="preserve">do </w:t>
      </w:r>
      <w:r w:rsidR="0024758C" w:rsidRPr="00407226">
        <w:rPr>
          <w:rFonts w:ascii="Arial" w:hAnsi="Arial" w:cs="Arial"/>
          <w:sz w:val="28"/>
          <w:szCs w:val="28"/>
        </w:rPr>
        <w:t>udziału w projekcie</w:t>
      </w:r>
    </w:p>
    <w:p w:rsidR="0024758C" w:rsidRPr="00407226" w:rsidRDefault="0024758C" w:rsidP="0024758C">
      <w:pPr>
        <w:jc w:val="center"/>
        <w:rPr>
          <w:rFonts w:ascii="Arial" w:hAnsi="Arial" w:cs="Arial"/>
          <w:sz w:val="28"/>
          <w:szCs w:val="28"/>
        </w:rPr>
      </w:pPr>
    </w:p>
    <w:p w:rsidR="0024758C" w:rsidRPr="00407226" w:rsidRDefault="0024758C" w:rsidP="0024758C">
      <w:pPr>
        <w:spacing w:line="480" w:lineRule="auto"/>
        <w:jc w:val="center"/>
        <w:rPr>
          <w:rFonts w:ascii="Arial" w:hAnsi="Arial" w:cs="Arial"/>
          <w:b/>
          <w:bCs/>
          <w:sz w:val="12"/>
          <w:szCs w:val="12"/>
        </w:rPr>
      </w:pPr>
      <w:r w:rsidRPr="00407226">
        <w:rPr>
          <w:rFonts w:ascii="Arial" w:hAnsi="Arial" w:cs="Arial"/>
          <w:b/>
          <w:bCs/>
          <w:sz w:val="32"/>
          <w:szCs w:val="32"/>
        </w:rPr>
        <w:t>„MOZAIKA FOLKLORU”</w:t>
      </w:r>
      <w:r w:rsidRPr="00407226">
        <w:rPr>
          <w:rFonts w:ascii="Arial" w:hAnsi="Arial" w:cs="Arial"/>
          <w:b/>
          <w:bCs/>
          <w:sz w:val="28"/>
          <w:szCs w:val="28"/>
        </w:rPr>
        <w:br/>
      </w:r>
    </w:p>
    <w:p w:rsidR="0024758C" w:rsidRPr="00407226" w:rsidRDefault="0024758C" w:rsidP="0024758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07226">
        <w:rPr>
          <w:rFonts w:ascii="Arial" w:hAnsi="Arial" w:cs="Arial"/>
          <w:sz w:val="28"/>
          <w:szCs w:val="28"/>
        </w:rPr>
        <w:t>realizowanym przez</w:t>
      </w:r>
    </w:p>
    <w:p w:rsidR="0024758C" w:rsidRPr="00407226" w:rsidRDefault="0024758C" w:rsidP="0024758C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7226">
        <w:rPr>
          <w:rFonts w:ascii="Arial" w:hAnsi="Arial" w:cs="Arial"/>
          <w:bCs/>
          <w:color w:val="000000" w:themeColor="text1"/>
          <w:sz w:val="28"/>
          <w:szCs w:val="28"/>
        </w:rPr>
        <w:t xml:space="preserve">Stowarzyszenie Przyjaciół Zespołu Szkolno-Przedszkolnego nr 2 </w:t>
      </w:r>
      <w:r w:rsidRPr="00407226">
        <w:rPr>
          <w:rFonts w:ascii="Arial" w:hAnsi="Arial" w:cs="Arial"/>
          <w:bCs/>
          <w:color w:val="000000" w:themeColor="text1"/>
          <w:sz w:val="28"/>
          <w:szCs w:val="28"/>
        </w:rPr>
        <w:br/>
        <w:t>„Działamy z pasją” w Żywcu Oczkowie</w:t>
      </w:r>
    </w:p>
    <w:p w:rsidR="0024758C" w:rsidRPr="00407226" w:rsidRDefault="0024758C" w:rsidP="0024758C">
      <w:pPr>
        <w:jc w:val="center"/>
        <w:rPr>
          <w:rFonts w:ascii="Arial" w:hAnsi="Arial" w:cs="Arial"/>
          <w:b/>
          <w:i/>
        </w:rPr>
      </w:pPr>
    </w:p>
    <w:p w:rsidR="00E536B4" w:rsidRDefault="00E536B4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407226" w:rsidRDefault="00407226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407226" w:rsidRPr="00407226" w:rsidRDefault="00407226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E536B4" w:rsidRDefault="0024758C" w:rsidP="00407226">
      <w:pPr>
        <w:jc w:val="both"/>
        <w:rPr>
          <w:rFonts w:ascii="Arial" w:hAnsi="Arial" w:cs="Arial"/>
          <w:b/>
          <w:sz w:val="22"/>
          <w:szCs w:val="22"/>
        </w:rPr>
      </w:pPr>
      <w:r w:rsidRPr="00407226">
        <w:rPr>
          <w:rFonts w:ascii="Arial" w:hAnsi="Arial" w:cs="Arial"/>
          <w:b/>
          <w:sz w:val="22"/>
          <w:szCs w:val="22"/>
        </w:rPr>
        <w:t xml:space="preserve">Uwaga! </w:t>
      </w:r>
      <w:r w:rsidRPr="00407226">
        <w:rPr>
          <w:rFonts w:ascii="Arial" w:hAnsi="Arial" w:cs="Arial"/>
          <w:bCs/>
          <w:sz w:val="22"/>
          <w:szCs w:val="22"/>
        </w:rPr>
        <w:t xml:space="preserve">Udział w projekcie jest bezpłatny. Osoby, które zgłoszą chęć uczestnictwa i zostaną zakwalifikowane do udziału w projekcie będą uczestniczyć w całym cyklu warsztatów oraz </w:t>
      </w:r>
      <w:r w:rsidR="00407226">
        <w:rPr>
          <w:rFonts w:ascii="Arial" w:hAnsi="Arial" w:cs="Arial"/>
          <w:bCs/>
          <w:sz w:val="22"/>
          <w:szCs w:val="22"/>
        </w:rPr>
        <w:br/>
      </w:r>
      <w:r w:rsidRPr="00407226">
        <w:rPr>
          <w:rFonts w:ascii="Arial" w:hAnsi="Arial" w:cs="Arial"/>
          <w:bCs/>
          <w:sz w:val="22"/>
          <w:szCs w:val="22"/>
        </w:rPr>
        <w:t>w wydarzeniu podsumowującym.</w:t>
      </w:r>
      <w:r w:rsidRPr="00407226">
        <w:rPr>
          <w:rFonts w:ascii="Arial" w:hAnsi="Arial" w:cs="Arial"/>
          <w:b/>
          <w:sz w:val="22"/>
          <w:szCs w:val="22"/>
        </w:rPr>
        <w:t xml:space="preserve"> </w:t>
      </w:r>
    </w:p>
    <w:p w:rsidR="00407226" w:rsidRPr="00407226" w:rsidRDefault="00407226" w:rsidP="00407226">
      <w:pPr>
        <w:jc w:val="both"/>
        <w:rPr>
          <w:rFonts w:ascii="Arial" w:hAnsi="Arial" w:cs="Arial"/>
          <w:b/>
          <w:sz w:val="22"/>
          <w:szCs w:val="22"/>
        </w:rPr>
      </w:pPr>
    </w:p>
    <w:p w:rsidR="0024758C" w:rsidRPr="00407226" w:rsidRDefault="0024758C" w:rsidP="00CA41C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806"/>
      </w:tblGrid>
      <w:tr w:rsidR="00407226" w:rsidRPr="00407226" w:rsidTr="00407226">
        <w:trPr>
          <w:trHeight w:val="471"/>
        </w:trPr>
        <w:tc>
          <w:tcPr>
            <w:tcW w:w="8636" w:type="dxa"/>
            <w:gridSpan w:val="2"/>
            <w:shd w:val="clear" w:color="auto" w:fill="C5E0B3" w:themeFill="accent6" w:themeFillTint="66"/>
            <w:vAlign w:val="center"/>
          </w:tcPr>
          <w:p w:rsidR="00407226" w:rsidRPr="00407226" w:rsidRDefault="00407226" w:rsidP="0005091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 w:rsidRPr="00407226">
              <w:rPr>
                <w:rFonts w:ascii="Arial" w:hAnsi="Arial" w:cs="Arial"/>
                <w:b/>
              </w:rPr>
              <w:t>DANE PODSTAWOWE</w:t>
            </w:r>
          </w:p>
        </w:tc>
      </w:tr>
      <w:tr w:rsidR="00E536B4" w:rsidRPr="00407226" w:rsidTr="00AD3593">
        <w:trPr>
          <w:trHeight w:val="832"/>
        </w:trPr>
        <w:tc>
          <w:tcPr>
            <w:tcW w:w="2830" w:type="dxa"/>
            <w:vAlign w:val="center"/>
          </w:tcPr>
          <w:p w:rsidR="00B9454A" w:rsidRPr="00407226" w:rsidRDefault="00E536B4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24758C" w:rsidRPr="00407226">
              <w:rPr>
                <w:rFonts w:ascii="Arial" w:hAnsi="Arial" w:cs="Arial"/>
                <w:b/>
                <w:sz w:val="22"/>
                <w:szCs w:val="22"/>
              </w:rPr>
              <w:t xml:space="preserve"> zgłaszanego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Uczestnika</w:t>
            </w:r>
            <w:r w:rsidR="0024758C" w:rsidRPr="00407226">
              <w:rPr>
                <w:rFonts w:ascii="Arial" w:hAnsi="Arial" w:cs="Arial"/>
                <w:b/>
                <w:sz w:val="22"/>
                <w:szCs w:val="22"/>
              </w:rPr>
              <w:t xml:space="preserve"> / Uczestniczki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</w:tcPr>
          <w:p w:rsidR="00E536B4" w:rsidRPr="00407226" w:rsidRDefault="00E536B4" w:rsidP="004B5045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07226" w:rsidRPr="00407226" w:rsidTr="00407226">
        <w:trPr>
          <w:trHeight w:val="695"/>
        </w:trPr>
        <w:tc>
          <w:tcPr>
            <w:tcW w:w="2830" w:type="dxa"/>
            <w:vAlign w:val="center"/>
          </w:tcPr>
          <w:p w:rsidR="00407226" w:rsidRPr="00407226" w:rsidRDefault="00407226" w:rsidP="000300A3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5806" w:type="dxa"/>
          </w:tcPr>
          <w:p w:rsidR="00407226" w:rsidRPr="00407226" w:rsidRDefault="00407226" w:rsidP="000300A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07226" w:rsidRPr="00407226" w:rsidTr="00AD3593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0300A3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Klasa </w:t>
            </w:r>
          </w:p>
        </w:tc>
        <w:tc>
          <w:tcPr>
            <w:tcW w:w="5806" w:type="dxa"/>
          </w:tcPr>
          <w:p w:rsidR="00407226" w:rsidRPr="00407226" w:rsidRDefault="00407226" w:rsidP="000300A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07226" w:rsidRPr="00407226" w:rsidTr="00AD3593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806" w:type="dxa"/>
          </w:tcPr>
          <w:p w:rsidR="00407226" w:rsidRPr="00407226" w:rsidRDefault="00407226" w:rsidP="004B5045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07226" w:rsidRPr="00407226" w:rsidTr="00407226">
        <w:trPr>
          <w:trHeight w:val="465"/>
        </w:trPr>
        <w:tc>
          <w:tcPr>
            <w:tcW w:w="8636" w:type="dxa"/>
            <w:gridSpan w:val="2"/>
            <w:shd w:val="clear" w:color="auto" w:fill="C5E0B3" w:themeFill="accent6" w:themeFillTint="66"/>
            <w:vAlign w:val="center"/>
          </w:tcPr>
          <w:p w:rsidR="00407226" w:rsidRPr="00407226" w:rsidRDefault="00407226" w:rsidP="004B5045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DANE KONTAKTOWE</w:t>
            </w:r>
          </w:p>
        </w:tc>
      </w:tr>
      <w:tr w:rsidR="00407226" w:rsidRPr="00407226" w:rsidTr="00AD3593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407226" w:rsidRPr="00407226" w:rsidRDefault="00407226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  <w:p w:rsidR="00407226" w:rsidRPr="00407226" w:rsidRDefault="00407226" w:rsidP="00973E45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rodzic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opiekuna prawnego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:rsidR="00407226" w:rsidRPr="00407226" w:rsidRDefault="00407226" w:rsidP="004B5045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07226" w:rsidRPr="00407226" w:rsidTr="00AD3593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407226" w:rsidRPr="00407226" w:rsidRDefault="00407226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rodzic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opiekuna prawnego</w:t>
            </w:r>
          </w:p>
        </w:tc>
        <w:tc>
          <w:tcPr>
            <w:tcW w:w="5806" w:type="dxa"/>
          </w:tcPr>
          <w:p w:rsidR="00407226" w:rsidRPr="00407226" w:rsidRDefault="00407226" w:rsidP="004B5045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="Arial" w:eastAsia="Calibri" w:hAnsi="Arial" w:cs="Arial"/>
          <w:kern w:val="0"/>
          <w:sz w:val="20"/>
          <w:szCs w:val="20"/>
        </w:rPr>
      </w:pPr>
    </w:p>
    <w:p w:rsidR="009A67AE" w:rsidRDefault="009A67AE" w:rsidP="007D3453">
      <w:pPr>
        <w:widowControl/>
        <w:suppressAutoHyphens w:val="0"/>
        <w:spacing w:after="200" w:line="276" w:lineRule="auto"/>
        <w:contextualSpacing/>
        <w:rPr>
          <w:rFonts w:ascii="Arial" w:eastAsia="Calibri" w:hAnsi="Arial" w:cs="Arial"/>
          <w:kern w:val="0"/>
          <w:sz w:val="20"/>
          <w:szCs w:val="20"/>
        </w:rPr>
      </w:pPr>
    </w:p>
    <w:p w:rsidR="009A67AE" w:rsidRPr="00407226" w:rsidRDefault="009A67AE" w:rsidP="00677AC5">
      <w:pPr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 xml:space="preserve"> </w:t>
      </w:r>
    </w:p>
    <w:sectPr w:rsidR="009A67AE" w:rsidRPr="00407226" w:rsidSect="00E1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DA" w:rsidRDefault="00CD18DA" w:rsidP="001F27FD">
      <w:r>
        <w:separator/>
      </w:r>
    </w:p>
  </w:endnote>
  <w:endnote w:type="continuationSeparator" w:id="1">
    <w:p w:rsidR="00CD18DA" w:rsidRDefault="00CD18DA" w:rsidP="001F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DA" w:rsidRDefault="00CD18DA" w:rsidP="001F27FD">
      <w:r>
        <w:separator/>
      </w:r>
    </w:p>
  </w:footnote>
  <w:footnote w:type="continuationSeparator" w:id="1">
    <w:p w:rsidR="00CD18DA" w:rsidRDefault="00CD18DA" w:rsidP="001F2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4758C"/>
    <w:rsid w:val="002A5785"/>
    <w:rsid w:val="002B6376"/>
    <w:rsid w:val="003531F9"/>
    <w:rsid w:val="003F1581"/>
    <w:rsid w:val="00407226"/>
    <w:rsid w:val="004736DB"/>
    <w:rsid w:val="004958CD"/>
    <w:rsid w:val="004B27BC"/>
    <w:rsid w:val="004B578A"/>
    <w:rsid w:val="004F54EF"/>
    <w:rsid w:val="0051025B"/>
    <w:rsid w:val="005737FA"/>
    <w:rsid w:val="005F56C5"/>
    <w:rsid w:val="00615C9E"/>
    <w:rsid w:val="00665AF9"/>
    <w:rsid w:val="00677AC5"/>
    <w:rsid w:val="006A08D5"/>
    <w:rsid w:val="00715A9E"/>
    <w:rsid w:val="007340A2"/>
    <w:rsid w:val="0073658E"/>
    <w:rsid w:val="007414E0"/>
    <w:rsid w:val="007D3453"/>
    <w:rsid w:val="007F1175"/>
    <w:rsid w:val="00804AEC"/>
    <w:rsid w:val="008411E5"/>
    <w:rsid w:val="008A2BE7"/>
    <w:rsid w:val="008B71C1"/>
    <w:rsid w:val="008C508D"/>
    <w:rsid w:val="0096521E"/>
    <w:rsid w:val="00973E45"/>
    <w:rsid w:val="009A67AE"/>
    <w:rsid w:val="009D33BC"/>
    <w:rsid w:val="00A07219"/>
    <w:rsid w:val="00AC6951"/>
    <w:rsid w:val="00AD3593"/>
    <w:rsid w:val="00AF2E3E"/>
    <w:rsid w:val="00B7041D"/>
    <w:rsid w:val="00B9454A"/>
    <w:rsid w:val="00C87C14"/>
    <w:rsid w:val="00CA3999"/>
    <w:rsid w:val="00CA41C7"/>
    <w:rsid w:val="00CD18DA"/>
    <w:rsid w:val="00CE6962"/>
    <w:rsid w:val="00D050F3"/>
    <w:rsid w:val="00DC2CDD"/>
    <w:rsid w:val="00DD6C84"/>
    <w:rsid w:val="00E15E58"/>
    <w:rsid w:val="00E34F47"/>
    <w:rsid w:val="00E536B4"/>
    <w:rsid w:val="00E76A0B"/>
    <w:rsid w:val="00F41696"/>
    <w:rsid w:val="00FE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tka Anna</dc:creator>
  <cp:lastModifiedBy>pc</cp:lastModifiedBy>
  <cp:revision>5</cp:revision>
  <cp:lastPrinted>2020-08-07T11:57:00Z</cp:lastPrinted>
  <dcterms:created xsi:type="dcterms:W3CDTF">2021-05-07T19:31:00Z</dcterms:created>
  <dcterms:modified xsi:type="dcterms:W3CDTF">2021-05-09T17:08:00Z</dcterms:modified>
</cp:coreProperties>
</file>